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812C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812C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rauma Informed </w:t>
                            </w:r>
                            <w:proofErr w:type="spellStart"/>
                            <w:r w:rsidRPr="00C812C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ehaviour</w:t>
                            </w:r>
                            <w:proofErr w:type="spellEnd"/>
                            <w:r w:rsidRPr="00C812C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Support: A Practical Guide to Developing Resilient Learn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812C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812C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rauma Informed </w:t>
                      </w:r>
                      <w:proofErr w:type="spellStart"/>
                      <w:r w:rsidRPr="00C812C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ehaviour</w:t>
                      </w:r>
                      <w:proofErr w:type="spellEnd"/>
                      <w:r w:rsidRPr="00C812C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Support: A Practical Guide to Developing Resilient Learn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76C8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76C8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traumainformedpracti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76C8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76C8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traumainformedpracti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BE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6C8A" w:rsidRPr="00D76C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y </w:t>
                            </w:r>
                            <w:proofErr w:type="spellStart"/>
                            <w:r w:rsidR="00D76C8A" w:rsidRPr="00D76C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yre</w:t>
                            </w:r>
                            <w:proofErr w:type="spellEnd"/>
                            <w:r w:rsidR="00D76C8A" w:rsidRPr="00D76C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="00D76C8A" w:rsidRPr="00D76C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ovind</w:t>
                            </w:r>
                            <w:proofErr w:type="spellEnd"/>
                            <w:r w:rsidR="00D76C8A" w:rsidRPr="00D76C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76C8A" w:rsidRPr="00D76C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rishnamoorthy</w:t>
                            </w:r>
                            <w:proofErr w:type="spellEnd"/>
                          </w:p>
                          <w:p w:rsidR="00642E0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C812CC" w:rsidRPr="00C812C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SCC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6C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CF6B71" w:rsidRPr="00752B11" w:rsidRDefault="0008267D" w:rsidP="00B607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C812CC" w:rsidRPr="00C812C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8755-49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67ABE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76C8A" w:rsidRPr="00D76C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y </w:t>
                      </w:r>
                      <w:proofErr w:type="spellStart"/>
                      <w:r w:rsidR="00D76C8A" w:rsidRPr="00D76C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yre</w:t>
                      </w:r>
                      <w:proofErr w:type="spellEnd"/>
                      <w:r w:rsidR="00D76C8A" w:rsidRPr="00D76C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 w:rsidR="00D76C8A" w:rsidRPr="00D76C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ovind</w:t>
                      </w:r>
                      <w:proofErr w:type="spellEnd"/>
                      <w:r w:rsidR="00D76C8A" w:rsidRPr="00D76C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76C8A" w:rsidRPr="00D76C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rishnamoorthy</w:t>
                      </w:r>
                      <w:proofErr w:type="spellEnd"/>
                    </w:p>
                    <w:p w:rsidR="00642E0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C812CC" w:rsidRPr="00C812C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SCC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76C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CF6B71" w:rsidRPr="00752B11" w:rsidRDefault="0008267D" w:rsidP="00B607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C812CC" w:rsidRPr="00C812C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8755-49-3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73" w:rsidRDefault="00D43073" w:rsidP="00607BF9">
      <w:pPr>
        <w:spacing w:after="0" w:line="240" w:lineRule="auto"/>
      </w:pPr>
      <w:r>
        <w:separator/>
      </w:r>
    </w:p>
  </w:endnote>
  <w:endnote w:type="continuationSeparator" w:id="0">
    <w:p w:rsidR="00D43073" w:rsidRDefault="00D4307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73" w:rsidRDefault="00D43073" w:rsidP="00607BF9">
      <w:pPr>
        <w:spacing w:after="0" w:line="240" w:lineRule="auto"/>
      </w:pPr>
      <w:r>
        <w:separator/>
      </w:r>
    </w:p>
  </w:footnote>
  <w:footnote w:type="continuationSeparator" w:id="0">
    <w:p w:rsidR="00D43073" w:rsidRDefault="00D4307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1D8B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7625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138B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16DE9"/>
    <w:rsid w:val="008212E5"/>
    <w:rsid w:val="00826161"/>
    <w:rsid w:val="00834C25"/>
    <w:rsid w:val="00840440"/>
    <w:rsid w:val="008532FF"/>
    <w:rsid w:val="00853776"/>
    <w:rsid w:val="008551F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076A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812CC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3073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6C8A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67ABE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E683-5F4E-4B1A-B296-1FA8C042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44:00Z</dcterms:created>
  <dcterms:modified xsi:type="dcterms:W3CDTF">2025-12-05T06:44:00Z</dcterms:modified>
</cp:coreProperties>
</file>